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9C07" w14:textId="77777777" w:rsidR="0033794E" w:rsidRDefault="0033794E" w:rsidP="00323447">
      <w:pPr>
        <w:ind w:right="1330"/>
        <w:jc w:val="center"/>
      </w:pPr>
      <w:bookmarkStart w:id="0" w:name="_Hlk530045245"/>
    </w:p>
    <w:p w14:paraId="38368605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24B95E8C" wp14:editId="766CDC4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409D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07B95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3030F60F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615C6ED2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3214522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50A11A54" w14:textId="077BE1D1" w:rsidR="00835740" w:rsidRPr="00F81648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0C7929">
        <w:rPr>
          <w:sz w:val="28"/>
          <w:szCs w:val="28"/>
        </w:rPr>
        <w:t>26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F3CFB">
        <w:rPr>
          <w:sz w:val="28"/>
          <w:szCs w:val="28"/>
        </w:rPr>
        <w:t>1</w:t>
      </w:r>
      <w:r w:rsidR="000C7929">
        <w:rPr>
          <w:sz w:val="28"/>
          <w:szCs w:val="28"/>
        </w:rPr>
        <w:t>13</w:t>
      </w:r>
      <w:r w:rsidR="00F81648" w:rsidRPr="00F81648">
        <w:rPr>
          <w:sz w:val="28"/>
          <w:szCs w:val="28"/>
        </w:rPr>
        <w:t>-</w:t>
      </w:r>
      <w:r w:rsidR="00F81648">
        <w:rPr>
          <w:sz w:val="28"/>
          <w:szCs w:val="28"/>
          <w:lang w:val="en-US"/>
        </w:rPr>
        <w:t>1</w:t>
      </w:r>
    </w:p>
    <w:p w14:paraId="4F7BF922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211676A" w14:textId="77777777" w:rsidR="00205132" w:rsidRPr="00F81648" w:rsidRDefault="00205132" w:rsidP="00F81648">
      <w:pPr>
        <w:jc w:val="both"/>
        <w:rPr>
          <w:b/>
          <w:bCs/>
          <w:sz w:val="28"/>
          <w:szCs w:val="28"/>
        </w:rPr>
      </w:pPr>
    </w:p>
    <w:p w14:paraId="6E3508DB" w14:textId="77777777" w:rsidR="000C7929" w:rsidRPr="000C7929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О внесении изменений в постановление</w:t>
      </w:r>
    </w:p>
    <w:p w14:paraId="03A19A85" w14:textId="77777777" w:rsidR="000C7929" w:rsidRPr="000C7929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Администрации Вышневолоцкого городского</w:t>
      </w:r>
    </w:p>
    <w:p w14:paraId="69B19597" w14:textId="77777777" w:rsidR="000C7929" w:rsidRPr="000C7929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округа от 31.12.2019 № 45 «Об утверждении</w:t>
      </w:r>
    </w:p>
    <w:p w14:paraId="5CC4A150" w14:textId="77777777" w:rsidR="000C7929" w:rsidRPr="000C7929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адресной инвестиционной программы</w:t>
      </w:r>
    </w:p>
    <w:p w14:paraId="7E6D63A2" w14:textId="77777777" w:rsidR="000C7929" w:rsidRPr="000C7929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Вышневолоцкого городского округа на 2020</w:t>
      </w:r>
    </w:p>
    <w:p w14:paraId="689164CD" w14:textId="62B8D548" w:rsidR="00F81648" w:rsidRDefault="000C7929" w:rsidP="000C7929">
      <w:pPr>
        <w:jc w:val="both"/>
        <w:rPr>
          <w:b/>
          <w:bCs/>
          <w:sz w:val="28"/>
          <w:szCs w:val="28"/>
        </w:rPr>
      </w:pPr>
      <w:r w:rsidRPr="000C7929">
        <w:rPr>
          <w:b/>
          <w:bCs/>
          <w:sz w:val="28"/>
          <w:szCs w:val="28"/>
        </w:rPr>
        <w:t>год и на плановый период 2021 и 2022 годов»</w:t>
      </w:r>
    </w:p>
    <w:p w14:paraId="67DB21B1" w14:textId="77777777" w:rsidR="000C7929" w:rsidRPr="00F81648" w:rsidRDefault="000C7929" w:rsidP="000C7929">
      <w:pPr>
        <w:jc w:val="both"/>
        <w:rPr>
          <w:b/>
          <w:bCs/>
          <w:sz w:val="28"/>
          <w:szCs w:val="28"/>
        </w:rPr>
      </w:pPr>
    </w:p>
    <w:p w14:paraId="4C2B19C9" w14:textId="77777777" w:rsidR="000C7929" w:rsidRPr="000C7929" w:rsidRDefault="000C7929" w:rsidP="000C7929">
      <w:pPr>
        <w:ind w:firstLine="851"/>
        <w:jc w:val="both"/>
        <w:rPr>
          <w:sz w:val="28"/>
          <w:szCs w:val="28"/>
        </w:rPr>
      </w:pPr>
      <w:r w:rsidRPr="000C7929">
        <w:rPr>
          <w:sz w:val="28"/>
          <w:szCs w:val="28"/>
        </w:rPr>
        <w:t>В соответствии с Бюджетным кодексом Российской Федерации, постановлением Правительства Тверской области от 12.12.2019 № 496-пп «Об утверждении адресной инвестиционной программы Тверской области на 2020 год и на плановый период 2021 и 2022 годов», Администрация Вышневолоцкого городского округа постановляет:</w:t>
      </w:r>
    </w:p>
    <w:p w14:paraId="2C890A30" w14:textId="77777777" w:rsidR="000C7929" w:rsidRPr="000C7929" w:rsidRDefault="000C7929" w:rsidP="000C7929">
      <w:pPr>
        <w:ind w:firstLine="851"/>
        <w:jc w:val="both"/>
        <w:rPr>
          <w:sz w:val="28"/>
          <w:szCs w:val="28"/>
        </w:rPr>
      </w:pPr>
    </w:p>
    <w:p w14:paraId="2058A8EF" w14:textId="1C16BEBD" w:rsidR="000C7929" w:rsidRPr="000C7929" w:rsidRDefault="000C7929" w:rsidP="000C7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7929">
        <w:rPr>
          <w:sz w:val="28"/>
          <w:szCs w:val="28"/>
        </w:rPr>
        <w:t>Внести в постановление Администрации Вышневолоцкого городского округа от 31.12.2019 № 45 «Об утверждении адресной инвестиционной программы Вышневолоцкого городского округа на 2020 год и на плановый период 2021 и 2022 годов» (с изменениями от 31.01.2020 № 57-1) (далее – Постановление) следующие изменения:</w:t>
      </w:r>
    </w:p>
    <w:p w14:paraId="045595F8" w14:textId="3A97AA91" w:rsidR="000C7929" w:rsidRPr="000C7929" w:rsidRDefault="000C7929" w:rsidP="000C7929">
      <w:pPr>
        <w:ind w:firstLine="851"/>
        <w:jc w:val="both"/>
        <w:rPr>
          <w:sz w:val="28"/>
          <w:szCs w:val="28"/>
        </w:rPr>
      </w:pPr>
      <w:r w:rsidRPr="000C7929">
        <w:rPr>
          <w:sz w:val="28"/>
          <w:szCs w:val="28"/>
        </w:rPr>
        <w:t xml:space="preserve">- приложение к Постановлению изложить в новой редакции согласно приложению к настоящему постановлению. </w:t>
      </w:r>
    </w:p>
    <w:p w14:paraId="626706F6" w14:textId="77777777" w:rsidR="000C7929" w:rsidRPr="000C7929" w:rsidRDefault="000C7929" w:rsidP="000C7929">
      <w:pPr>
        <w:ind w:firstLine="851"/>
        <w:jc w:val="both"/>
        <w:rPr>
          <w:sz w:val="28"/>
          <w:szCs w:val="28"/>
        </w:rPr>
      </w:pPr>
    </w:p>
    <w:p w14:paraId="2582EA3A" w14:textId="09038BF3" w:rsidR="000C7929" w:rsidRPr="000C7929" w:rsidRDefault="000C7929" w:rsidP="000C79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929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3CA619E" w14:textId="45D387EB" w:rsidR="00F81648" w:rsidRDefault="00F81648" w:rsidP="00F81648">
      <w:pPr>
        <w:jc w:val="both"/>
        <w:rPr>
          <w:sz w:val="28"/>
          <w:szCs w:val="28"/>
        </w:rPr>
      </w:pPr>
    </w:p>
    <w:p w14:paraId="5F122E1E" w14:textId="57801661" w:rsidR="00F81648" w:rsidRDefault="00F81648" w:rsidP="00F81648">
      <w:pPr>
        <w:jc w:val="both"/>
        <w:rPr>
          <w:sz w:val="28"/>
          <w:szCs w:val="28"/>
        </w:rPr>
      </w:pPr>
    </w:p>
    <w:p w14:paraId="67E76D23" w14:textId="77777777" w:rsidR="00F81648" w:rsidRPr="00F81648" w:rsidRDefault="00F81648" w:rsidP="00F81648">
      <w:pPr>
        <w:jc w:val="both"/>
        <w:rPr>
          <w:sz w:val="28"/>
          <w:szCs w:val="28"/>
        </w:rPr>
      </w:pPr>
    </w:p>
    <w:p w14:paraId="3717BCF9" w14:textId="35D278F7" w:rsidR="0026548D" w:rsidRDefault="00F81648" w:rsidP="00F81648">
      <w:pPr>
        <w:jc w:val="both"/>
        <w:rPr>
          <w:sz w:val="28"/>
          <w:szCs w:val="28"/>
        </w:rPr>
      </w:pPr>
      <w:r w:rsidRPr="00F81648">
        <w:rPr>
          <w:sz w:val="28"/>
          <w:szCs w:val="28"/>
        </w:rPr>
        <w:t xml:space="preserve">Глава Вышневолоцкого городского округа                        </w:t>
      </w:r>
      <w:r w:rsidRPr="00F81648">
        <w:rPr>
          <w:sz w:val="28"/>
          <w:szCs w:val="28"/>
        </w:rPr>
        <w:t xml:space="preserve">                   </w:t>
      </w:r>
      <w:r w:rsidRPr="00F81648">
        <w:rPr>
          <w:sz w:val="28"/>
          <w:szCs w:val="28"/>
        </w:rPr>
        <w:t xml:space="preserve">      Н.П. Рощина</w:t>
      </w:r>
      <w:r w:rsidR="0026548D">
        <w:rPr>
          <w:sz w:val="28"/>
          <w:szCs w:val="28"/>
        </w:rPr>
        <w:br w:type="page"/>
      </w:r>
    </w:p>
    <w:p w14:paraId="25A2B48F" w14:textId="77777777" w:rsidR="0026548D" w:rsidRDefault="0026548D" w:rsidP="00F81648">
      <w:pPr>
        <w:jc w:val="both"/>
        <w:rPr>
          <w:sz w:val="28"/>
          <w:szCs w:val="28"/>
        </w:rPr>
        <w:sectPr w:rsidR="0026548D" w:rsidSect="00F81648">
          <w:headerReference w:type="default" r:id="rId9"/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tbl>
      <w:tblPr>
        <w:tblStyle w:val="a5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</w:tblGrid>
      <w:tr w:rsidR="0026548D" w14:paraId="3915479D" w14:textId="77777777" w:rsidTr="0026548D">
        <w:tc>
          <w:tcPr>
            <w:tcW w:w="4699" w:type="dxa"/>
          </w:tcPr>
          <w:p w14:paraId="04FB291B" w14:textId="7777777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1C2A582" w14:textId="77777777" w:rsid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к постановлению Администрации</w:t>
            </w:r>
            <w:r w:rsidRPr="0026548D">
              <w:rPr>
                <w:sz w:val="28"/>
                <w:szCs w:val="28"/>
              </w:rPr>
              <w:t xml:space="preserve"> </w:t>
            </w:r>
            <w:r w:rsidRPr="0026548D">
              <w:rPr>
                <w:sz w:val="28"/>
                <w:szCs w:val="28"/>
              </w:rPr>
              <w:t>Вышневолоцкого городского округа</w:t>
            </w:r>
          </w:p>
          <w:p w14:paraId="5B35DBB8" w14:textId="17938B8C" w:rsidR="0026548D" w:rsidRDefault="0026548D" w:rsidP="0026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7929">
              <w:rPr>
                <w:sz w:val="28"/>
                <w:szCs w:val="28"/>
              </w:rPr>
              <w:t>26.02</w:t>
            </w:r>
            <w:r>
              <w:rPr>
                <w:sz w:val="28"/>
                <w:szCs w:val="28"/>
              </w:rPr>
              <w:t>.2020 № 1</w:t>
            </w:r>
            <w:r w:rsidR="000C792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1</w:t>
            </w:r>
          </w:p>
          <w:p w14:paraId="0237FDEE" w14:textId="4302BDBD" w:rsidR="0026548D" w:rsidRPr="0026548D" w:rsidRDefault="0026548D" w:rsidP="0026548D">
            <w:pPr>
              <w:rPr>
                <w:sz w:val="28"/>
                <w:szCs w:val="28"/>
              </w:rPr>
            </w:pPr>
          </w:p>
        </w:tc>
      </w:tr>
      <w:tr w:rsidR="0026548D" w14:paraId="5A723F54" w14:textId="77777777" w:rsidTr="0026548D">
        <w:tc>
          <w:tcPr>
            <w:tcW w:w="4699" w:type="dxa"/>
          </w:tcPr>
          <w:p w14:paraId="462F3E14" w14:textId="7777777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 xml:space="preserve">«Приложение </w:t>
            </w:r>
          </w:p>
          <w:p w14:paraId="0A2B065C" w14:textId="5BACC147" w:rsidR="0026548D" w:rsidRP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6548D">
              <w:rPr>
                <w:sz w:val="28"/>
                <w:szCs w:val="28"/>
              </w:rPr>
              <w:t>Вышневолоцкого городского округа</w:t>
            </w:r>
          </w:p>
          <w:p w14:paraId="006915B4" w14:textId="2F9FB5FD" w:rsidR="0026548D" w:rsidRDefault="0026548D" w:rsidP="0026548D">
            <w:pPr>
              <w:rPr>
                <w:sz w:val="28"/>
                <w:szCs w:val="28"/>
              </w:rPr>
            </w:pPr>
            <w:r w:rsidRPr="0026548D">
              <w:rPr>
                <w:sz w:val="28"/>
                <w:szCs w:val="28"/>
              </w:rPr>
              <w:t>от 31.12.2019 № 45</w:t>
            </w:r>
          </w:p>
        </w:tc>
      </w:tr>
    </w:tbl>
    <w:p w14:paraId="41BBF4A1" w14:textId="77777777" w:rsidR="000C7929" w:rsidRDefault="000C7929" w:rsidP="000C7929">
      <w:pPr>
        <w:jc w:val="center"/>
      </w:pPr>
      <w:r>
        <w:t>АДРЕСНАЯ  ИНВЕСТИЦИОННАЯ  ПРОГРАММА</w:t>
      </w:r>
    </w:p>
    <w:p w14:paraId="62A48FCA" w14:textId="77777777" w:rsidR="000C7929" w:rsidRDefault="000C7929" w:rsidP="000C7929">
      <w:pPr>
        <w:jc w:val="center"/>
      </w:pPr>
      <w:r>
        <w:t>Вышневолоцкого городского округа на 2020 год и на плановый период 2021 и 2022 годов</w:t>
      </w:r>
    </w:p>
    <w:p w14:paraId="5E2D2746" w14:textId="77777777" w:rsidR="000C7929" w:rsidRDefault="000C7929" w:rsidP="000C7929">
      <w:pPr>
        <w:jc w:val="right"/>
      </w:pPr>
      <w:r>
        <w:t>тыс. руб.</w:t>
      </w:r>
    </w:p>
    <w:tbl>
      <w:tblPr>
        <w:tblStyle w:val="a5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709"/>
        <w:gridCol w:w="851"/>
        <w:gridCol w:w="708"/>
        <w:gridCol w:w="709"/>
        <w:gridCol w:w="567"/>
        <w:gridCol w:w="709"/>
        <w:gridCol w:w="850"/>
        <w:gridCol w:w="851"/>
        <w:gridCol w:w="850"/>
        <w:gridCol w:w="851"/>
      </w:tblGrid>
      <w:tr w:rsidR="000C7929" w14:paraId="6A751D02" w14:textId="77777777" w:rsidTr="00EF262E">
        <w:trPr>
          <w:trHeight w:val="501"/>
        </w:trPr>
        <w:tc>
          <w:tcPr>
            <w:tcW w:w="709" w:type="dxa"/>
            <w:vMerge w:val="restart"/>
          </w:tcPr>
          <w:p w14:paraId="0548A20B" w14:textId="77777777" w:rsidR="000C7929" w:rsidRDefault="000C7929" w:rsidP="00EF262E">
            <w:pPr>
              <w:jc w:val="center"/>
            </w:pPr>
            <w:r>
              <w:t>№ п/п</w:t>
            </w:r>
          </w:p>
        </w:tc>
        <w:tc>
          <w:tcPr>
            <w:tcW w:w="1701" w:type="dxa"/>
            <w:vMerge w:val="restart"/>
          </w:tcPr>
          <w:p w14:paraId="4E7D2BE7" w14:textId="77777777" w:rsidR="000C7929" w:rsidRDefault="000C7929" w:rsidP="00EF262E">
            <w:pPr>
              <w:jc w:val="center"/>
            </w:pPr>
            <w: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9" w:type="dxa"/>
            <w:vMerge w:val="restart"/>
          </w:tcPr>
          <w:p w14:paraId="330A27B1" w14:textId="77777777" w:rsidR="000C7929" w:rsidRDefault="000C7929" w:rsidP="00EF262E">
            <w:pPr>
              <w:jc w:val="center"/>
            </w:pPr>
            <w:r>
              <w:t>Годы</w:t>
            </w:r>
          </w:p>
          <w:p w14:paraId="27A184EC" w14:textId="77777777" w:rsidR="000C7929" w:rsidRDefault="000C7929" w:rsidP="00EF262E">
            <w:pPr>
              <w:jc w:val="center"/>
            </w:pPr>
            <w:r>
              <w:t xml:space="preserve"> строи</w:t>
            </w:r>
          </w:p>
          <w:p w14:paraId="7A75207B" w14:textId="77777777" w:rsidR="000C7929" w:rsidRDefault="000C7929" w:rsidP="00EF262E">
            <w:pPr>
              <w:jc w:val="center"/>
            </w:pPr>
            <w:r>
              <w:t>тельства, реконст</w:t>
            </w:r>
          </w:p>
          <w:p w14:paraId="7A6C0B36" w14:textId="77777777" w:rsidR="000C7929" w:rsidRDefault="000C7929" w:rsidP="00EF262E">
            <w:pPr>
              <w:jc w:val="center"/>
            </w:pPr>
            <w:r>
              <w:t xml:space="preserve">рукции, </w:t>
            </w:r>
          </w:p>
        </w:tc>
        <w:tc>
          <w:tcPr>
            <w:tcW w:w="709" w:type="dxa"/>
            <w:vMerge w:val="restart"/>
          </w:tcPr>
          <w:p w14:paraId="1DF712A0" w14:textId="77777777" w:rsidR="000C7929" w:rsidRDefault="000C7929" w:rsidP="00EF262E">
            <w:pPr>
              <w:jc w:val="center"/>
            </w:pPr>
            <w:r>
              <w:t>Мощ</w:t>
            </w:r>
          </w:p>
          <w:p w14:paraId="2A924F48" w14:textId="77777777" w:rsidR="000C7929" w:rsidRDefault="000C7929" w:rsidP="00EF262E">
            <w:pPr>
              <w:jc w:val="center"/>
            </w:pPr>
            <w:r>
              <w:t>ность</w:t>
            </w:r>
          </w:p>
        </w:tc>
        <w:tc>
          <w:tcPr>
            <w:tcW w:w="3118" w:type="dxa"/>
            <w:gridSpan w:val="4"/>
          </w:tcPr>
          <w:p w14:paraId="49F837C0" w14:textId="77777777" w:rsidR="000C7929" w:rsidRDefault="000C7929" w:rsidP="00EF262E">
            <w:pPr>
              <w:jc w:val="center"/>
            </w:pPr>
            <w:r>
              <w:t>2020 год</w:t>
            </w:r>
          </w:p>
        </w:tc>
        <w:tc>
          <w:tcPr>
            <w:tcW w:w="3261" w:type="dxa"/>
            <w:gridSpan w:val="4"/>
          </w:tcPr>
          <w:p w14:paraId="527F9C3D" w14:textId="77777777" w:rsidR="000C7929" w:rsidRDefault="000C7929" w:rsidP="00EF262E">
            <w:pPr>
              <w:jc w:val="center"/>
            </w:pPr>
            <w:r>
              <w:t>2021 год</w:t>
            </w:r>
          </w:p>
        </w:tc>
        <w:tc>
          <w:tcPr>
            <w:tcW w:w="2693" w:type="dxa"/>
            <w:gridSpan w:val="4"/>
          </w:tcPr>
          <w:p w14:paraId="0499A1B0" w14:textId="77777777" w:rsidR="000C7929" w:rsidRDefault="000C7929" w:rsidP="00EF262E">
            <w:pPr>
              <w:jc w:val="center"/>
            </w:pPr>
            <w:r>
              <w:t>2022 год</w:t>
            </w:r>
          </w:p>
        </w:tc>
        <w:tc>
          <w:tcPr>
            <w:tcW w:w="3402" w:type="dxa"/>
            <w:gridSpan w:val="4"/>
          </w:tcPr>
          <w:p w14:paraId="14DC8208" w14:textId="77777777" w:rsidR="000C7929" w:rsidRDefault="000C7929" w:rsidP="00EF262E">
            <w:pPr>
              <w:jc w:val="center"/>
            </w:pPr>
            <w:r>
              <w:t>Итого 2020-2022 годы</w:t>
            </w:r>
          </w:p>
        </w:tc>
      </w:tr>
      <w:tr w:rsidR="000C7929" w14:paraId="32EB6654" w14:textId="77777777" w:rsidTr="00EF262E">
        <w:trPr>
          <w:cantSplit/>
          <w:trHeight w:val="2823"/>
        </w:trPr>
        <w:tc>
          <w:tcPr>
            <w:tcW w:w="709" w:type="dxa"/>
            <w:vMerge/>
          </w:tcPr>
          <w:p w14:paraId="29E6C718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  <w:vMerge/>
          </w:tcPr>
          <w:p w14:paraId="1570B6BE" w14:textId="77777777" w:rsidR="000C7929" w:rsidRDefault="000C7929" w:rsidP="00EF262E">
            <w:pPr>
              <w:jc w:val="center"/>
            </w:pPr>
          </w:p>
        </w:tc>
        <w:tc>
          <w:tcPr>
            <w:tcW w:w="709" w:type="dxa"/>
            <w:vMerge/>
          </w:tcPr>
          <w:p w14:paraId="201F5464" w14:textId="77777777" w:rsidR="000C7929" w:rsidRDefault="000C7929" w:rsidP="00EF262E">
            <w:pPr>
              <w:jc w:val="center"/>
            </w:pPr>
          </w:p>
        </w:tc>
        <w:tc>
          <w:tcPr>
            <w:tcW w:w="709" w:type="dxa"/>
            <w:vMerge/>
          </w:tcPr>
          <w:p w14:paraId="6CF55119" w14:textId="77777777" w:rsidR="000C7929" w:rsidRDefault="000C7929" w:rsidP="00EF262E">
            <w:pPr>
              <w:jc w:val="center"/>
            </w:pPr>
          </w:p>
        </w:tc>
        <w:tc>
          <w:tcPr>
            <w:tcW w:w="850" w:type="dxa"/>
            <w:textDirection w:val="btLr"/>
          </w:tcPr>
          <w:p w14:paraId="1A3524F2" w14:textId="77777777" w:rsidR="000C7929" w:rsidRDefault="000C7929" w:rsidP="00EF262E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03D70AF2" w14:textId="77777777" w:rsidR="000C7929" w:rsidRDefault="000C7929" w:rsidP="00EF262E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6BCB8DC6" w14:textId="77777777" w:rsidR="000C7929" w:rsidRDefault="000C7929" w:rsidP="00EF262E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7B0AD70B" w14:textId="77777777" w:rsidR="000C7929" w:rsidRDefault="000C7929" w:rsidP="00EF262E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0" w:type="dxa"/>
            <w:textDirection w:val="btLr"/>
          </w:tcPr>
          <w:p w14:paraId="69E8B369" w14:textId="77777777" w:rsidR="000C7929" w:rsidRDefault="000C7929" w:rsidP="00EF262E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1" w:type="dxa"/>
            <w:textDirection w:val="btLr"/>
          </w:tcPr>
          <w:p w14:paraId="1F37AB13" w14:textId="77777777" w:rsidR="000C7929" w:rsidRDefault="000C7929" w:rsidP="00EF262E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35AAA8E8" w14:textId="77777777" w:rsidR="000C7929" w:rsidRDefault="000C7929" w:rsidP="00EF262E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6F1E9E2D" w14:textId="77777777" w:rsidR="000C7929" w:rsidRDefault="000C7929" w:rsidP="00EF262E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04A712A5" w14:textId="77777777" w:rsidR="000C7929" w:rsidRDefault="000C7929" w:rsidP="00EF262E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188305CE" w14:textId="77777777" w:rsidR="000C7929" w:rsidRDefault="000C7929" w:rsidP="00EF262E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708" w:type="dxa"/>
            <w:textDirection w:val="btLr"/>
          </w:tcPr>
          <w:p w14:paraId="75827CB6" w14:textId="77777777" w:rsidR="000C7929" w:rsidRDefault="000C7929" w:rsidP="00EF262E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29F739E5" w14:textId="77777777" w:rsidR="000C7929" w:rsidRDefault="000C7929" w:rsidP="00EF262E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0C74CFB3" w14:textId="77777777" w:rsidR="000C7929" w:rsidRDefault="000C7929" w:rsidP="00EF262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14:paraId="7850C0C5" w14:textId="77777777" w:rsidR="000C7929" w:rsidRDefault="000C7929" w:rsidP="00EF262E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709" w:type="dxa"/>
            <w:textDirection w:val="btLr"/>
          </w:tcPr>
          <w:p w14:paraId="4D002EFD" w14:textId="77777777" w:rsidR="000C7929" w:rsidRDefault="000C7929" w:rsidP="00EF262E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0" w:type="dxa"/>
            <w:textDirection w:val="btLr"/>
          </w:tcPr>
          <w:p w14:paraId="1B178FA1" w14:textId="77777777" w:rsidR="000C7929" w:rsidRDefault="000C7929" w:rsidP="00EF262E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1" w:type="dxa"/>
            <w:textDirection w:val="btLr"/>
          </w:tcPr>
          <w:p w14:paraId="71EDE6A8" w14:textId="77777777" w:rsidR="000C7929" w:rsidRDefault="000C7929" w:rsidP="00EF262E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4EB6ACB2" w14:textId="77777777" w:rsidR="000C7929" w:rsidRDefault="000C7929" w:rsidP="00EF262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14:paraId="510C17A2" w14:textId="77777777" w:rsidR="000C7929" w:rsidRDefault="000C7929" w:rsidP="00EF262E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57F37C10" w14:textId="77777777" w:rsidR="000C7929" w:rsidRDefault="000C7929" w:rsidP="00EF262E">
            <w:pPr>
              <w:ind w:left="113" w:right="113"/>
              <w:jc w:val="center"/>
            </w:pPr>
            <w:r>
              <w:t>ВСЕГО</w:t>
            </w:r>
          </w:p>
        </w:tc>
      </w:tr>
      <w:tr w:rsidR="000C7929" w14:paraId="4FAD1EEA" w14:textId="77777777" w:rsidTr="00EF262E">
        <w:tc>
          <w:tcPr>
            <w:tcW w:w="709" w:type="dxa"/>
          </w:tcPr>
          <w:p w14:paraId="0BC1694E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</w:tcPr>
          <w:p w14:paraId="15F17F13" w14:textId="77777777" w:rsidR="000C7929" w:rsidRPr="00D67A4E" w:rsidRDefault="000C7929" w:rsidP="00EF262E">
            <w:pPr>
              <w:jc w:val="center"/>
              <w:rPr>
                <w:b/>
                <w:bCs/>
              </w:rPr>
            </w:pPr>
            <w:r w:rsidRPr="00D67A4E">
              <w:rPr>
                <w:b/>
                <w:bCs/>
              </w:rPr>
              <w:t>ВСЕГО  АИП</w:t>
            </w:r>
          </w:p>
        </w:tc>
        <w:tc>
          <w:tcPr>
            <w:tcW w:w="709" w:type="dxa"/>
          </w:tcPr>
          <w:p w14:paraId="6CA4B60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E8C26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76AD6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48,0</w:t>
            </w:r>
          </w:p>
        </w:tc>
        <w:tc>
          <w:tcPr>
            <w:tcW w:w="709" w:type="dxa"/>
          </w:tcPr>
          <w:p w14:paraId="5CE6326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0,8</w:t>
            </w:r>
          </w:p>
        </w:tc>
        <w:tc>
          <w:tcPr>
            <w:tcW w:w="709" w:type="dxa"/>
          </w:tcPr>
          <w:p w14:paraId="0628CDA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,4</w:t>
            </w:r>
          </w:p>
        </w:tc>
        <w:tc>
          <w:tcPr>
            <w:tcW w:w="850" w:type="dxa"/>
          </w:tcPr>
          <w:p w14:paraId="666520A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63,2</w:t>
            </w:r>
          </w:p>
        </w:tc>
        <w:tc>
          <w:tcPr>
            <w:tcW w:w="851" w:type="dxa"/>
          </w:tcPr>
          <w:p w14:paraId="50A39DD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8,0</w:t>
            </w:r>
          </w:p>
        </w:tc>
        <w:tc>
          <w:tcPr>
            <w:tcW w:w="850" w:type="dxa"/>
          </w:tcPr>
          <w:p w14:paraId="2FEAE06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1,2</w:t>
            </w:r>
          </w:p>
        </w:tc>
        <w:tc>
          <w:tcPr>
            <w:tcW w:w="709" w:type="dxa"/>
          </w:tcPr>
          <w:p w14:paraId="60B08C9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700E524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43,9</w:t>
            </w:r>
          </w:p>
        </w:tc>
        <w:tc>
          <w:tcPr>
            <w:tcW w:w="708" w:type="dxa"/>
          </w:tcPr>
          <w:p w14:paraId="707723F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25ABA12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4452610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625B0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034A3E6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78,6</w:t>
            </w:r>
          </w:p>
        </w:tc>
        <w:tc>
          <w:tcPr>
            <w:tcW w:w="851" w:type="dxa"/>
          </w:tcPr>
          <w:p w14:paraId="5248FE1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90,8</w:t>
            </w:r>
          </w:p>
        </w:tc>
        <w:tc>
          <w:tcPr>
            <w:tcW w:w="850" w:type="dxa"/>
          </w:tcPr>
          <w:p w14:paraId="554877D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9,1</w:t>
            </w:r>
          </w:p>
        </w:tc>
        <w:tc>
          <w:tcPr>
            <w:tcW w:w="851" w:type="dxa"/>
          </w:tcPr>
          <w:p w14:paraId="58299E5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58,5</w:t>
            </w:r>
          </w:p>
        </w:tc>
      </w:tr>
      <w:tr w:rsidR="000C7929" w14:paraId="5A210B84" w14:textId="77777777" w:rsidTr="00EF262E">
        <w:tc>
          <w:tcPr>
            <w:tcW w:w="709" w:type="dxa"/>
          </w:tcPr>
          <w:p w14:paraId="3F87DBA3" w14:textId="77777777" w:rsidR="000C7929" w:rsidRDefault="000C7929" w:rsidP="00EF262E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5A01D3E1" w14:textId="77777777" w:rsidR="000C7929" w:rsidRDefault="000C7929" w:rsidP="00EF262E">
            <w:r>
              <w:t>ОБРАЗОВАНИЕ</w:t>
            </w:r>
          </w:p>
        </w:tc>
        <w:tc>
          <w:tcPr>
            <w:tcW w:w="709" w:type="dxa"/>
          </w:tcPr>
          <w:p w14:paraId="132A4C8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C5F50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5643F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709" w:type="dxa"/>
          </w:tcPr>
          <w:p w14:paraId="317B4C6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622FD3A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0</w:t>
            </w:r>
          </w:p>
        </w:tc>
        <w:tc>
          <w:tcPr>
            <w:tcW w:w="850" w:type="dxa"/>
          </w:tcPr>
          <w:p w14:paraId="5FD88B2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,9</w:t>
            </w:r>
          </w:p>
        </w:tc>
        <w:tc>
          <w:tcPr>
            <w:tcW w:w="851" w:type="dxa"/>
          </w:tcPr>
          <w:p w14:paraId="115E77C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70262B1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034FFFB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2F124B7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6BE6570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A63C0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59BC4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989A4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636F4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1DB00C5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05D57B5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7</w:t>
            </w:r>
          </w:p>
        </w:tc>
        <w:tc>
          <w:tcPr>
            <w:tcW w:w="851" w:type="dxa"/>
          </w:tcPr>
          <w:p w14:paraId="69EA3C8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5,8</w:t>
            </w:r>
          </w:p>
        </w:tc>
      </w:tr>
      <w:tr w:rsidR="000C7929" w14:paraId="7B7DF1DF" w14:textId="77777777" w:rsidTr="00EF262E">
        <w:tc>
          <w:tcPr>
            <w:tcW w:w="709" w:type="dxa"/>
          </w:tcPr>
          <w:p w14:paraId="40C3A630" w14:textId="77777777" w:rsidR="000C7929" w:rsidRDefault="000C7929" w:rsidP="00EF262E">
            <w:pPr>
              <w:jc w:val="center"/>
            </w:pPr>
            <w:r>
              <w:t>1.1.</w:t>
            </w:r>
          </w:p>
        </w:tc>
        <w:tc>
          <w:tcPr>
            <w:tcW w:w="1701" w:type="dxa"/>
          </w:tcPr>
          <w:p w14:paraId="2CCB541C" w14:textId="77777777" w:rsidR="000C7929" w:rsidRPr="00F11053" w:rsidRDefault="000C7929" w:rsidP="00EF2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11053">
              <w:rPr>
                <w:b/>
                <w:bCs/>
              </w:rPr>
              <w:t>дминистраци</w:t>
            </w:r>
            <w:r>
              <w:rPr>
                <w:b/>
                <w:bCs/>
              </w:rPr>
              <w:t>я</w:t>
            </w:r>
            <w:r w:rsidRPr="00F11053">
              <w:rPr>
                <w:b/>
                <w:bCs/>
              </w:rPr>
              <w:t xml:space="preserve"> Вышневолоцкого городского округа</w:t>
            </w:r>
          </w:p>
        </w:tc>
        <w:tc>
          <w:tcPr>
            <w:tcW w:w="709" w:type="dxa"/>
          </w:tcPr>
          <w:p w14:paraId="0F66736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65862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D8D40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49B63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DFB730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  <w:p w14:paraId="0D83A58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E71CD8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1" w:type="dxa"/>
          </w:tcPr>
          <w:p w14:paraId="3EE6E20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79F78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1A508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9064B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E74D5A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35A70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55DAA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B26FC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7795E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BE08D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F65349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1" w:type="dxa"/>
          </w:tcPr>
          <w:p w14:paraId="289F1F3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</w:tr>
      <w:tr w:rsidR="000C7929" w14:paraId="4183ABD0" w14:textId="77777777" w:rsidTr="00EF262E">
        <w:tc>
          <w:tcPr>
            <w:tcW w:w="709" w:type="dxa"/>
          </w:tcPr>
          <w:p w14:paraId="29B4F73E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</w:tcPr>
          <w:p w14:paraId="1E7DC97C" w14:textId="77777777" w:rsidR="000C7929" w:rsidRDefault="000C7929" w:rsidP="00EF262E">
            <w:r>
              <w:t xml:space="preserve">Муниципальная программа муниципального образования Вышневолоцкий городской округ Тверской области </w:t>
            </w:r>
            <w:r>
              <w:lastRenderedPageBreak/>
              <w:t>«Развитие образования Вышневолоцкого городского округа на 2020-2025 годы»</w:t>
            </w:r>
          </w:p>
        </w:tc>
        <w:tc>
          <w:tcPr>
            <w:tcW w:w="709" w:type="dxa"/>
          </w:tcPr>
          <w:p w14:paraId="5AA76A3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A2CDD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BEC53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A06CE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7DB97F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  <w:p w14:paraId="2F421B2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193F41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  <w:p w14:paraId="619C530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52A89D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F6C37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B5753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5E6F5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1E1099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3A6C5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AB75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397DB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98E8B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248B6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04968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1" w:type="dxa"/>
          </w:tcPr>
          <w:p w14:paraId="590EBF04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  <w:p w14:paraId="25C2E97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  <w:tr w:rsidR="000C7929" w14:paraId="49F98EC9" w14:textId="77777777" w:rsidTr="00EF262E">
        <w:tc>
          <w:tcPr>
            <w:tcW w:w="709" w:type="dxa"/>
          </w:tcPr>
          <w:p w14:paraId="736310C4" w14:textId="77777777" w:rsidR="000C7929" w:rsidRDefault="000C7929" w:rsidP="00EF262E">
            <w:pPr>
              <w:jc w:val="center"/>
            </w:pPr>
            <w:r>
              <w:t>1.1.1.</w:t>
            </w:r>
          </w:p>
        </w:tc>
        <w:tc>
          <w:tcPr>
            <w:tcW w:w="1701" w:type="dxa"/>
          </w:tcPr>
          <w:p w14:paraId="3A8736F9" w14:textId="77777777" w:rsidR="000C7929" w:rsidRDefault="000C7929" w:rsidP="00EF262E">
            <w:r>
              <w:t xml:space="preserve">Строительство детского сада по </w:t>
            </w:r>
            <w:r w:rsidRPr="000062F7">
              <w:t>адресу: Тверская область,</w:t>
            </w:r>
            <w:r>
              <w:t xml:space="preserve"> </w:t>
            </w:r>
            <w:r w:rsidRPr="000062F7">
              <w:t>город Вышний Волочек, ул. Бутягина, 1</w:t>
            </w:r>
          </w:p>
        </w:tc>
        <w:tc>
          <w:tcPr>
            <w:tcW w:w="709" w:type="dxa"/>
          </w:tcPr>
          <w:p w14:paraId="7054CD6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-2021</w:t>
            </w:r>
          </w:p>
        </w:tc>
        <w:tc>
          <w:tcPr>
            <w:tcW w:w="709" w:type="dxa"/>
          </w:tcPr>
          <w:p w14:paraId="0058547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60 мест</w:t>
            </w:r>
          </w:p>
        </w:tc>
        <w:tc>
          <w:tcPr>
            <w:tcW w:w="850" w:type="dxa"/>
          </w:tcPr>
          <w:p w14:paraId="57AE0D4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3F929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E8800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0" w:type="dxa"/>
          </w:tcPr>
          <w:p w14:paraId="5283809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1" w:type="dxa"/>
          </w:tcPr>
          <w:p w14:paraId="19E87BE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E6AB2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A40EDA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E91A0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49723A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408E1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981E4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CEC21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F9CC7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24F93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78CD9B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  <w:tc>
          <w:tcPr>
            <w:tcW w:w="851" w:type="dxa"/>
          </w:tcPr>
          <w:p w14:paraId="6C74700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4</w:t>
            </w:r>
          </w:p>
        </w:tc>
      </w:tr>
      <w:tr w:rsidR="000C7929" w14:paraId="11F613E9" w14:textId="77777777" w:rsidTr="00EF262E">
        <w:tc>
          <w:tcPr>
            <w:tcW w:w="709" w:type="dxa"/>
          </w:tcPr>
          <w:p w14:paraId="05E78652" w14:textId="77777777" w:rsidR="000C7929" w:rsidRDefault="000C7929" w:rsidP="00EF262E">
            <w:pPr>
              <w:jc w:val="center"/>
            </w:pPr>
            <w:r>
              <w:t>1.2.</w:t>
            </w:r>
          </w:p>
        </w:tc>
        <w:tc>
          <w:tcPr>
            <w:tcW w:w="1701" w:type="dxa"/>
          </w:tcPr>
          <w:p w14:paraId="1E18AE57" w14:textId="77777777" w:rsidR="000C7929" w:rsidRDefault="000C7929" w:rsidP="00EF262E">
            <w:r>
              <w:rPr>
                <w:b/>
                <w:bCs/>
              </w:rPr>
              <w:t>Управление архитектуры и градостроительства а</w:t>
            </w:r>
            <w:r w:rsidRPr="00F11053">
              <w:rPr>
                <w:b/>
                <w:bCs/>
              </w:rPr>
              <w:t>дминистраци</w:t>
            </w:r>
            <w:r>
              <w:rPr>
                <w:b/>
                <w:bCs/>
              </w:rPr>
              <w:t>я</w:t>
            </w:r>
            <w:r w:rsidRPr="00F11053">
              <w:rPr>
                <w:b/>
                <w:bCs/>
              </w:rPr>
              <w:t xml:space="preserve"> Вышневолоцкого городского округа</w:t>
            </w:r>
          </w:p>
        </w:tc>
        <w:tc>
          <w:tcPr>
            <w:tcW w:w="709" w:type="dxa"/>
          </w:tcPr>
          <w:p w14:paraId="33E4FC1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A72EC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BA8C3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709" w:type="dxa"/>
          </w:tcPr>
          <w:p w14:paraId="19A2FB6B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1C9409F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7650321B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7D9F3808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60357F6B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7F661717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0A90CACA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6FC05D8E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D1F6F0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FB33D3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FFE8E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981D5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67ABABC9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3FEA3BF9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99,3</w:t>
            </w:r>
          </w:p>
        </w:tc>
        <w:tc>
          <w:tcPr>
            <w:tcW w:w="851" w:type="dxa"/>
          </w:tcPr>
          <w:p w14:paraId="180BA643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284,4</w:t>
            </w:r>
          </w:p>
        </w:tc>
      </w:tr>
      <w:tr w:rsidR="000C7929" w14:paraId="7226C6C3" w14:textId="77777777" w:rsidTr="00EF262E">
        <w:tc>
          <w:tcPr>
            <w:tcW w:w="709" w:type="dxa"/>
          </w:tcPr>
          <w:p w14:paraId="286694A2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</w:tcPr>
          <w:p w14:paraId="0260CD2B" w14:textId="77777777" w:rsidR="000C7929" w:rsidRDefault="000C7929" w:rsidP="00EF262E">
            <w: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9" w:type="dxa"/>
          </w:tcPr>
          <w:p w14:paraId="56AB949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6FE72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04B264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709" w:type="dxa"/>
          </w:tcPr>
          <w:p w14:paraId="763C88A2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0B5294A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7A1EAB5A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05A09B3A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7D6FB989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422DC92F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718BF932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21E3ED4D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135972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5B4647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A3DFCB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CD4BF5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10E7CE59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27E3E5BB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99,3</w:t>
            </w:r>
          </w:p>
        </w:tc>
        <w:tc>
          <w:tcPr>
            <w:tcW w:w="851" w:type="dxa"/>
          </w:tcPr>
          <w:p w14:paraId="6CF0EFA7" w14:textId="77777777" w:rsidR="000C7929" w:rsidRPr="001A0D78" w:rsidRDefault="000C7929" w:rsidP="00EF262E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284,4</w:t>
            </w:r>
          </w:p>
        </w:tc>
      </w:tr>
      <w:tr w:rsidR="000C7929" w14:paraId="088E96C0" w14:textId="77777777" w:rsidTr="00EF262E">
        <w:tc>
          <w:tcPr>
            <w:tcW w:w="709" w:type="dxa"/>
          </w:tcPr>
          <w:p w14:paraId="54A412A9" w14:textId="77777777" w:rsidR="000C7929" w:rsidRDefault="000C7929" w:rsidP="00EF262E">
            <w:pPr>
              <w:jc w:val="center"/>
            </w:pPr>
            <w:r>
              <w:t>1.2.1.</w:t>
            </w:r>
          </w:p>
        </w:tc>
        <w:tc>
          <w:tcPr>
            <w:tcW w:w="1701" w:type="dxa"/>
          </w:tcPr>
          <w:p w14:paraId="356CC5EC" w14:textId="77777777" w:rsidR="000C7929" w:rsidRDefault="000C7929" w:rsidP="00EF262E">
            <w:r>
              <w:t xml:space="preserve">Строительство детского сада по </w:t>
            </w:r>
            <w:r w:rsidRPr="000062F7">
              <w:t>адресу: Тверская область,</w:t>
            </w:r>
            <w:r>
              <w:t xml:space="preserve"> </w:t>
            </w:r>
            <w:r w:rsidRPr="000062F7">
              <w:t>город Вышний Волочек, ул. Бутягина, 1</w:t>
            </w:r>
          </w:p>
        </w:tc>
        <w:tc>
          <w:tcPr>
            <w:tcW w:w="709" w:type="dxa"/>
          </w:tcPr>
          <w:p w14:paraId="28F1B11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-2021</w:t>
            </w:r>
          </w:p>
        </w:tc>
        <w:tc>
          <w:tcPr>
            <w:tcW w:w="709" w:type="dxa"/>
          </w:tcPr>
          <w:p w14:paraId="5B24C98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60 мест</w:t>
            </w:r>
          </w:p>
        </w:tc>
        <w:tc>
          <w:tcPr>
            <w:tcW w:w="850" w:type="dxa"/>
          </w:tcPr>
          <w:p w14:paraId="2D551784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709" w:type="dxa"/>
          </w:tcPr>
          <w:p w14:paraId="3473EF02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5EA4E136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7660CB60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7A671E41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61009188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6DDBFA3A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7</w:t>
            </w:r>
          </w:p>
        </w:tc>
        <w:tc>
          <w:tcPr>
            <w:tcW w:w="851" w:type="dxa"/>
          </w:tcPr>
          <w:p w14:paraId="2B1B6B86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4,9</w:t>
            </w:r>
          </w:p>
        </w:tc>
        <w:tc>
          <w:tcPr>
            <w:tcW w:w="708" w:type="dxa"/>
          </w:tcPr>
          <w:p w14:paraId="55F8AF3F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67ED3C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04FF78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C99548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70BA34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5FA44EEE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3D74EBD5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3</w:t>
            </w:r>
          </w:p>
        </w:tc>
        <w:tc>
          <w:tcPr>
            <w:tcW w:w="851" w:type="dxa"/>
          </w:tcPr>
          <w:p w14:paraId="49882F62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84,4</w:t>
            </w:r>
          </w:p>
        </w:tc>
      </w:tr>
      <w:tr w:rsidR="000C7929" w14:paraId="62A6FF7F" w14:textId="77777777" w:rsidTr="00EF262E">
        <w:tc>
          <w:tcPr>
            <w:tcW w:w="709" w:type="dxa"/>
          </w:tcPr>
          <w:p w14:paraId="6139F68D" w14:textId="77777777" w:rsidR="000C7929" w:rsidRDefault="000C7929" w:rsidP="00EF262E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07B45EE9" w14:textId="77777777" w:rsidR="000C7929" w:rsidRDefault="000C7929" w:rsidP="00EF262E">
            <w:r>
              <w:t>СОЦИАЛЬНАЯ ПОЛИТИКА</w:t>
            </w:r>
          </w:p>
        </w:tc>
        <w:tc>
          <w:tcPr>
            <w:tcW w:w="709" w:type="dxa"/>
          </w:tcPr>
          <w:p w14:paraId="2DA9C26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938DE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B7E8BB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4893,8</w:t>
            </w:r>
          </w:p>
        </w:tc>
        <w:tc>
          <w:tcPr>
            <w:tcW w:w="709" w:type="dxa"/>
          </w:tcPr>
          <w:p w14:paraId="2968138B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7830,1</w:t>
            </w:r>
          </w:p>
        </w:tc>
        <w:tc>
          <w:tcPr>
            <w:tcW w:w="709" w:type="dxa"/>
          </w:tcPr>
          <w:p w14:paraId="18C28B86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7A6F46DA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3562,3</w:t>
            </w:r>
          </w:p>
        </w:tc>
        <w:tc>
          <w:tcPr>
            <w:tcW w:w="851" w:type="dxa"/>
          </w:tcPr>
          <w:p w14:paraId="19FE1BB9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447A4BDE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22BD5E50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D7F4A9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58D1C9D1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03382947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1C942DCF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AE2DB2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641C1227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23F15230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0766,5</w:t>
            </w:r>
          </w:p>
        </w:tc>
        <w:tc>
          <w:tcPr>
            <w:tcW w:w="850" w:type="dxa"/>
          </w:tcPr>
          <w:p w14:paraId="7BEAC41D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78729414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29222,7</w:t>
            </w:r>
          </w:p>
          <w:p w14:paraId="5EA7B3BB" w14:textId="77777777" w:rsidR="000C7929" w:rsidRPr="00B67891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  <w:tr w:rsidR="000C7929" w14:paraId="11B2A526" w14:textId="77777777" w:rsidTr="00EF262E">
        <w:tc>
          <w:tcPr>
            <w:tcW w:w="709" w:type="dxa"/>
          </w:tcPr>
          <w:p w14:paraId="3BA4A0ED" w14:textId="77777777" w:rsidR="000C7929" w:rsidRDefault="000C7929" w:rsidP="00EF262E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1701" w:type="dxa"/>
          </w:tcPr>
          <w:p w14:paraId="35BE6C41" w14:textId="77777777" w:rsidR="000C7929" w:rsidRPr="00D030E8" w:rsidRDefault="000C7929" w:rsidP="00EF2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709" w:type="dxa"/>
          </w:tcPr>
          <w:p w14:paraId="654BD06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886001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7BF417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709" w:type="dxa"/>
          </w:tcPr>
          <w:p w14:paraId="3F3E248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0,1</w:t>
            </w:r>
          </w:p>
        </w:tc>
        <w:tc>
          <w:tcPr>
            <w:tcW w:w="709" w:type="dxa"/>
          </w:tcPr>
          <w:p w14:paraId="4E0D1E4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684F303B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2,3</w:t>
            </w:r>
          </w:p>
        </w:tc>
        <w:tc>
          <w:tcPr>
            <w:tcW w:w="851" w:type="dxa"/>
          </w:tcPr>
          <w:p w14:paraId="40FA283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57E6A013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4597D2AB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79B4D2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141AE02A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6616791B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0730F673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6B53F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3C823CA5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6B5D6C11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,5</w:t>
            </w:r>
          </w:p>
        </w:tc>
        <w:tc>
          <w:tcPr>
            <w:tcW w:w="850" w:type="dxa"/>
          </w:tcPr>
          <w:p w14:paraId="7A07B81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152F3F20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2,7</w:t>
            </w:r>
          </w:p>
          <w:p w14:paraId="50957B9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  <w:tr w:rsidR="000C7929" w14:paraId="2034D30D" w14:textId="77777777" w:rsidTr="00EF262E">
        <w:tc>
          <w:tcPr>
            <w:tcW w:w="709" w:type="dxa"/>
          </w:tcPr>
          <w:p w14:paraId="0D76681E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</w:tcPr>
          <w:p w14:paraId="1284FB0D" w14:textId="77777777" w:rsidR="000C7929" w:rsidRDefault="000C7929" w:rsidP="00EF262E">
            <w: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709" w:type="dxa"/>
          </w:tcPr>
          <w:p w14:paraId="129FE56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2FBB4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2FF14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709" w:type="dxa"/>
          </w:tcPr>
          <w:p w14:paraId="7748E96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0,1</w:t>
            </w:r>
          </w:p>
        </w:tc>
        <w:tc>
          <w:tcPr>
            <w:tcW w:w="709" w:type="dxa"/>
          </w:tcPr>
          <w:p w14:paraId="432E9A0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6DD83D15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2,3</w:t>
            </w:r>
          </w:p>
        </w:tc>
        <w:tc>
          <w:tcPr>
            <w:tcW w:w="851" w:type="dxa"/>
          </w:tcPr>
          <w:p w14:paraId="1BAC4B76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3BD7B905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5DE1D5C6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D2E86B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252B2265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02D34826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7E8389E8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4E7AA7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38C41C54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567F9D2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,5</w:t>
            </w:r>
          </w:p>
        </w:tc>
        <w:tc>
          <w:tcPr>
            <w:tcW w:w="850" w:type="dxa"/>
          </w:tcPr>
          <w:p w14:paraId="78BDBF4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22610C1F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2,7</w:t>
            </w:r>
          </w:p>
          <w:p w14:paraId="001AD39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  <w:tr w:rsidR="000C7929" w14:paraId="1B634397" w14:textId="77777777" w:rsidTr="00EF262E">
        <w:tc>
          <w:tcPr>
            <w:tcW w:w="709" w:type="dxa"/>
          </w:tcPr>
          <w:p w14:paraId="2591693A" w14:textId="77777777" w:rsidR="000C7929" w:rsidRDefault="000C7929" w:rsidP="00EF262E">
            <w:pPr>
              <w:jc w:val="center"/>
            </w:pPr>
            <w:r>
              <w:t>2.1.1.</w:t>
            </w:r>
          </w:p>
        </w:tc>
        <w:tc>
          <w:tcPr>
            <w:tcW w:w="1701" w:type="dxa"/>
          </w:tcPr>
          <w:p w14:paraId="567E8D37" w14:textId="77777777" w:rsidR="000C7929" w:rsidRDefault="000C7929" w:rsidP="00EF262E">
            <w: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</w:tc>
        <w:tc>
          <w:tcPr>
            <w:tcW w:w="709" w:type="dxa"/>
          </w:tcPr>
          <w:p w14:paraId="4FFC6B32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21A92C7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1AA54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43271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3EEA08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0" w:type="dxa"/>
          </w:tcPr>
          <w:p w14:paraId="02A4FE7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 w:rsidRPr="00D230FA"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0EC3DA21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93D9D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19D4C4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04491B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E756BD8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B731E8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027575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610416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DE6A021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99C730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7B54E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851" w:type="dxa"/>
          </w:tcPr>
          <w:p w14:paraId="6F75F5C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</w:tr>
      <w:tr w:rsidR="000C7929" w14:paraId="38D89E3C" w14:textId="77777777" w:rsidTr="00EF262E">
        <w:tc>
          <w:tcPr>
            <w:tcW w:w="709" w:type="dxa"/>
          </w:tcPr>
          <w:p w14:paraId="4A24BF69" w14:textId="77777777" w:rsidR="000C7929" w:rsidRDefault="000C7929" w:rsidP="00EF262E">
            <w:pPr>
              <w:jc w:val="center"/>
            </w:pPr>
            <w:r>
              <w:t>2.1.2.</w:t>
            </w:r>
          </w:p>
        </w:tc>
        <w:tc>
          <w:tcPr>
            <w:tcW w:w="1701" w:type="dxa"/>
          </w:tcPr>
          <w:p w14:paraId="7ED00AE3" w14:textId="77777777" w:rsidR="000C7929" w:rsidRDefault="000C7929" w:rsidP="00EF262E">
            <w:r>
              <w:t xml:space="preserve">Приобретение жилых помещений в муниципальную собственность в целях их предоставления </w:t>
            </w:r>
            <w:r>
              <w:lastRenderedPageBreak/>
              <w:t>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</w:tcPr>
          <w:p w14:paraId="0E3EAE50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2022</w:t>
            </w:r>
          </w:p>
        </w:tc>
        <w:tc>
          <w:tcPr>
            <w:tcW w:w="709" w:type="dxa"/>
          </w:tcPr>
          <w:p w14:paraId="15B1F2AE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B7B8D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709" w:type="dxa"/>
          </w:tcPr>
          <w:p w14:paraId="313B738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0,1</w:t>
            </w:r>
          </w:p>
        </w:tc>
        <w:tc>
          <w:tcPr>
            <w:tcW w:w="709" w:type="dxa"/>
          </w:tcPr>
          <w:p w14:paraId="50CB4D2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5B5524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3,9</w:t>
            </w:r>
          </w:p>
        </w:tc>
        <w:tc>
          <w:tcPr>
            <w:tcW w:w="851" w:type="dxa"/>
          </w:tcPr>
          <w:p w14:paraId="24DE119C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765644B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66981A44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349C9C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2168FAD2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536AFE5D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4AAD18D7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9ECEE3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0073D20E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764E12AA" w14:textId="77777777" w:rsidR="000C7929" w:rsidRPr="00D230FA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,5</w:t>
            </w:r>
          </w:p>
        </w:tc>
        <w:tc>
          <w:tcPr>
            <w:tcW w:w="850" w:type="dxa"/>
          </w:tcPr>
          <w:p w14:paraId="2C2EEAB6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EF1D2A" w14:textId="77777777" w:rsidR="000C7929" w:rsidRDefault="000C7929" w:rsidP="00EF2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4,3</w:t>
            </w:r>
          </w:p>
          <w:p w14:paraId="563E8DF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  <w:tr w:rsidR="000C7929" w14:paraId="5FF46AFC" w14:textId="77777777" w:rsidTr="00EF262E">
        <w:tc>
          <w:tcPr>
            <w:tcW w:w="709" w:type="dxa"/>
          </w:tcPr>
          <w:p w14:paraId="693B4068" w14:textId="77777777" w:rsidR="000C7929" w:rsidRDefault="000C7929" w:rsidP="00EF262E">
            <w:pPr>
              <w:jc w:val="center"/>
            </w:pPr>
          </w:p>
        </w:tc>
        <w:tc>
          <w:tcPr>
            <w:tcW w:w="1701" w:type="dxa"/>
          </w:tcPr>
          <w:p w14:paraId="2122C31B" w14:textId="77777777" w:rsidR="000C7929" w:rsidRDefault="000C7929" w:rsidP="00EF262E"/>
        </w:tc>
        <w:tc>
          <w:tcPr>
            <w:tcW w:w="709" w:type="dxa"/>
          </w:tcPr>
          <w:p w14:paraId="4DA396C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DD5F4A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9D566D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096473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5F42E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9586E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664675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A9C2D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A528E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FA5A7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922A8D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B3601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B6B64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D3A4E9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6A405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F33C85C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09A6171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98F4CF" w14:textId="77777777" w:rsidR="000C7929" w:rsidRPr="00716B1A" w:rsidRDefault="000C7929" w:rsidP="00EF262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36E3E2" w14:textId="77777777" w:rsidR="0026548D" w:rsidRPr="0026548D" w:rsidRDefault="0026548D" w:rsidP="0026548D">
      <w:pPr>
        <w:jc w:val="right"/>
        <w:rPr>
          <w:sz w:val="28"/>
          <w:szCs w:val="28"/>
        </w:rPr>
      </w:pPr>
      <w:r w:rsidRPr="0026548D">
        <w:rPr>
          <w:sz w:val="28"/>
          <w:szCs w:val="28"/>
        </w:rPr>
        <w:t>».</w:t>
      </w:r>
    </w:p>
    <w:p w14:paraId="00D119D1" w14:textId="36B41EFF" w:rsidR="0026548D" w:rsidRDefault="0026548D" w:rsidP="0026548D">
      <w:pPr>
        <w:jc w:val="both"/>
        <w:rPr>
          <w:sz w:val="28"/>
          <w:szCs w:val="28"/>
        </w:rPr>
      </w:pPr>
    </w:p>
    <w:p w14:paraId="3715F08F" w14:textId="77777777" w:rsidR="0026548D" w:rsidRPr="0026548D" w:rsidRDefault="0026548D" w:rsidP="0026548D">
      <w:pPr>
        <w:jc w:val="both"/>
        <w:rPr>
          <w:sz w:val="28"/>
          <w:szCs w:val="28"/>
        </w:rPr>
      </w:pPr>
    </w:p>
    <w:p w14:paraId="70D809B1" w14:textId="77777777" w:rsidR="0026548D" w:rsidRPr="0026548D" w:rsidRDefault="0026548D" w:rsidP="0026548D">
      <w:pPr>
        <w:jc w:val="both"/>
        <w:rPr>
          <w:sz w:val="28"/>
          <w:szCs w:val="28"/>
        </w:rPr>
      </w:pPr>
    </w:p>
    <w:p w14:paraId="66775B7E" w14:textId="2B38D785" w:rsidR="005C2275" w:rsidRPr="0026548D" w:rsidRDefault="0026548D" w:rsidP="0026548D">
      <w:pPr>
        <w:jc w:val="both"/>
        <w:rPr>
          <w:sz w:val="28"/>
          <w:szCs w:val="28"/>
        </w:rPr>
      </w:pPr>
      <w:r w:rsidRPr="0026548D">
        <w:rPr>
          <w:sz w:val="28"/>
          <w:szCs w:val="28"/>
        </w:rPr>
        <w:t xml:space="preserve">Глава Вышневолоцкого городского округа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26548D">
        <w:rPr>
          <w:sz w:val="28"/>
          <w:szCs w:val="28"/>
        </w:rPr>
        <w:t xml:space="preserve">                              Н.П. Рощина</w:t>
      </w:r>
    </w:p>
    <w:sectPr w:rsidR="005C2275" w:rsidRPr="0026548D" w:rsidSect="00030160">
      <w:pgSz w:w="16838" w:h="11906" w:orient="landscape"/>
      <w:pgMar w:top="851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8E5C" w14:textId="77777777" w:rsidR="00000B68" w:rsidRDefault="00000B68" w:rsidP="008B40DE">
      <w:r>
        <w:separator/>
      </w:r>
    </w:p>
  </w:endnote>
  <w:endnote w:type="continuationSeparator" w:id="0">
    <w:p w14:paraId="3CBAC5D5" w14:textId="77777777" w:rsidR="00000B68" w:rsidRDefault="00000B6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8E62" w14:textId="77777777" w:rsidR="00000B68" w:rsidRDefault="00000B68" w:rsidP="008B40DE">
      <w:r>
        <w:separator/>
      </w:r>
    </w:p>
  </w:footnote>
  <w:footnote w:type="continuationSeparator" w:id="0">
    <w:p w14:paraId="7A07D0F8" w14:textId="77777777" w:rsidR="00000B68" w:rsidRDefault="00000B6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42E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7"/>
  </w:num>
  <w:num w:numId="28">
    <w:abstractNumId w:val="23"/>
  </w:num>
  <w:num w:numId="29">
    <w:abstractNumId w:val="0"/>
  </w:num>
  <w:num w:numId="30">
    <w:abstractNumId w:val="15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B68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88D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7491"/>
    <w:rsid w:val="000C7929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48D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A13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1E30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56E45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68F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CFB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6786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2FD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1648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57D0B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46A-E09B-43EC-ABF9-48BAE24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6-19T08:55:00Z</cp:lastPrinted>
  <dcterms:created xsi:type="dcterms:W3CDTF">2020-06-19T10:59:00Z</dcterms:created>
  <dcterms:modified xsi:type="dcterms:W3CDTF">2020-06-19T11:01:00Z</dcterms:modified>
</cp:coreProperties>
</file>